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053B5" w14:textId="77777777" w:rsidR="00431CED" w:rsidRPr="00431CED" w:rsidRDefault="00992983" w:rsidP="00431CED">
      <w:pPr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Правительство</w:t>
      </w:r>
      <w:r w:rsidR="00431CED" w:rsidRPr="00431CED">
        <w:rPr>
          <w:rFonts w:eastAsiaTheme="minorEastAsia"/>
          <w:b/>
          <w:sz w:val="36"/>
          <w:szCs w:val="36"/>
        </w:rPr>
        <w:t xml:space="preserve"> Российской Федерации</w:t>
      </w:r>
    </w:p>
    <w:p w14:paraId="388827C9" w14:textId="77777777" w:rsidR="00431CED" w:rsidRDefault="00431CED" w:rsidP="00431CED">
      <w:pPr>
        <w:jc w:val="center"/>
        <w:rPr>
          <w:rFonts w:eastAsiaTheme="minorEastAsia"/>
          <w:sz w:val="36"/>
          <w:szCs w:val="36"/>
        </w:rPr>
      </w:pPr>
    </w:p>
    <w:p w14:paraId="5A6B2C79" w14:textId="77777777" w:rsidR="00431CED" w:rsidRPr="009B1E6A" w:rsidRDefault="00431CED" w:rsidP="00431CED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31CED"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5C9611B8" w14:textId="77777777" w:rsidR="00431CED" w:rsidRDefault="00431CED" w:rsidP="00431CED">
      <w:pPr>
        <w:jc w:val="center"/>
        <w:rPr>
          <w:rFonts w:eastAsiaTheme="minorEastAsia"/>
          <w:sz w:val="28"/>
          <w:szCs w:val="28"/>
        </w:rPr>
      </w:pPr>
    </w:p>
    <w:p w14:paraId="0432B20A" w14:textId="77777777" w:rsidR="00431CED" w:rsidRDefault="00431CED" w:rsidP="00431CED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акультет компьютерных наук</w:t>
      </w:r>
    </w:p>
    <w:p w14:paraId="27E4D638" w14:textId="77777777" w:rsidR="00431CED" w:rsidRDefault="00431CED" w:rsidP="00431CED">
      <w:pPr>
        <w:jc w:val="center"/>
        <w:rPr>
          <w:rFonts w:eastAsiaTheme="minorEastAsia"/>
          <w:sz w:val="28"/>
          <w:szCs w:val="28"/>
        </w:rPr>
      </w:pPr>
    </w:p>
    <w:p w14:paraId="10FAD8BF" w14:textId="5EF06EA7" w:rsidR="00431CED" w:rsidRDefault="002A2650" w:rsidP="00431CED">
      <w:pPr>
        <w:jc w:val="center"/>
        <w:rPr>
          <w:rFonts w:eastAsiaTheme="minorEastAsia"/>
          <w:b/>
          <w:sz w:val="46"/>
          <w:szCs w:val="46"/>
        </w:rPr>
      </w:pPr>
      <w:r>
        <w:rPr>
          <w:rFonts w:eastAsiaTheme="minorEastAsia"/>
          <w:b/>
          <w:sz w:val="46"/>
          <w:szCs w:val="46"/>
        </w:rPr>
        <w:t xml:space="preserve">Пояснительная записка к </w:t>
      </w:r>
      <w:r w:rsidR="00995E82">
        <w:rPr>
          <w:rFonts w:eastAsiaTheme="minorEastAsia"/>
          <w:b/>
          <w:sz w:val="46"/>
          <w:szCs w:val="46"/>
        </w:rPr>
        <w:t>домашнему заданию 3</w:t>
      </w:r>
    </w:p>
    <w:p w14:paraId="48D1F321" w14:textId="7FD5D403" w:rsidR="00995E82" w:rsidRPr="00720475" w:rsidRDefault="00995E82" w:rsidP="00431CED">
      <w:pPr>
        <w:jc w:val="center"/>
        <w:rPr>
          <w:rFonts w:eastAsiaTheme="minorEastAsia"/>
          <w:b/>
          <w:sz w:val="46"/>
          <w:szCs w:val="46"/>
        </w:rPr>
      </w:pPr>
      <w:r>
        <w:rPr>
          <w:rFonts w:eastAsiaTheme="minorEastAsia"/>
          <w:b/>
          <w:sz w:val="46"/>
          <w:szCs w:val="46"/>
        </w:rPr>
        <w:t>Вариант 19</w:t>
      </w:r>
    </w:p>
    <w:p w14:paraId="0259C5EC" w14:textId="77777777" w:rsidR="00431CED" w:rsidRPr="00431CED" w:rsidRDefault="00431CED" w:rsidP="00431CED">
      <w:pPr>
        <w:jc w:val="center"/>
        <w:rPr>
          <w:rFonts w:eastAsiaTheme="minorEastAsia"/>
          <w:b/>
          <w:sz w:val="38"/>
          <w:szCs w:val="38"/>
        </w:rPr>
      </w:pPr>
      <w:r w:rsidRPr="00431CED">
        <w:rPr>
          <w:rFonts w:eastAsiaTheme="minorEastAsia"/>
          <w:b/>
          <w:sz w:val="38"/>
          <w:szCs w:val="38"/>
        </w:rPr>
        <w:t xml:space="preserve">По дисциплине </w:t>
      </w:r>
    </w:p>
    <w:p w14:paraId="490A9A7E" w14:textId="0A297007" w:rsidR="00431CED" w:rsidRDefault="00431CED" w:rsidP="00431CED">
      <w:pPr>
        <w:jc w:val="center"/>
        <w:rPr>
          <w:rFonts w:eastAsiaTheme="minorEastAsia"/>
          <w:b/>
          <w:sz w:val="38"/>
          <w:szCs w:val="38"/>
        </w:rPr>
      </w:pPr>
      <w:r w:rsidRPr="00431CED">
        <w:rPr>
          <w:rFonts w:eastAsiaTheme="minorEastAsia"/>
          <w:b/>
          <w:sz w:val="38"/>
          <w:szCs w:val="38"/>
        </w:rPr>
        <w:t>“</w:t>
      </w:r>
      <w:r w:rsidR="002A2650">
        <w:rPr>
          <w:rFonts w:eastAsiaTheme="minorEastAsia"/>
          <w:b/>
          <w:sz w:val="38"/>
          <w:szCs w:val="38"/>
        </w:rPr>
        <w:t>Архитектура вычислительных систем</w:t>
      </w:r>
      <w:r w:rsidRPr="00431CED">
        <w:rPr>
          <w:rFonts w:eastAsiaTheme="minorEastAsia"/>
          <w:b/>
          <w:sz w:val="38"/>
          <w:szCs w:val="38"/>
        </w:rPr>
        <w:t>”</w:t>
      </w:r>
    </w:p>
    <w:p w14:paraId="36D5B09D" w14:textId="070208EC" w:rsidR="00431CED" w:rsidRDefault="00431CED" w:rsidP="00431CED">
      <w:pPr>
        <w:jc w:val="center"/>
        <w:rPr>
          <w:rFonts w:eastAsiaTheme="minorEastAsia"/>
          <w:b/>
          <w:sz w:val="38"/>
          <w:szCs w:val="38"/>
        </w:rPr>
      </w:pPr>
    </w:p>
    <w:p w14:paraId="741D0CB0" w14:textId="197CBCAB" w:rsidR="00995E82" w:rsidRDefault="00995E82" w:rsidP="00431CED">
      <w:pPr>
        <w:jc w:val="center"/>
        <w:rPr>
          <w:rFonts w:eastAsiaTheme="minorEastAsia"/>
          <w:b/>
          <w:sz w:val="38"/>
          <w:szCs w:val="38"/>
        </w:rPr>
      </w:pPr>
    </w:p>
    <w:p w14:paraId="615EA1FE" w14:textId="06797E1F" w:rsidR="00995E82" w:rsidRDefault="00995E82" w:rsidP="00431CED">
      <w:pPr>
        <w:jc w:val="center"/>
        <w:rPr>
          <w:rFonts w:eastAsiaTheme="minorEastAsia"/>
          <w:b/>
          <w:sz w:val="38"/>
          <w:szCs w:val="38"/>
        </w:rPr>
      </w:pPr>
    </w:p>
    <w:p w14:paraId="7DE80D80" w14:textId="77777777" w:rsidR="00995E82" w:rsidRDefault="00995E82" w:rsidP="00431CED">
      <w:pPr>
        <w:jc w:val="center"/>
        <w:rPr>
          <w:rFonts w:eastAsiaTheme="minorEastAsia"/>
          <w:b/>
          <w:sz w:val="38"/>
          <w:szCs w:val="38"/>
        </w:rPr>
      </w:pPr>
    </w:p>
    <w:p w14:paraId="6E75BF99" w14:textId="77777777" w:rsidR="002A67C5" w:rsidRDefault="002A67C5" w:rsidP="00431CED">
      <w:pPr>
        <w:jc w:val="center"/>
        <w:rPr>
          <w:rFonts w:eastAsiaTheme="minorEastAsia"/>
          <w:b/>
          <w:sz w:val="38"/>
          <w:szCs w:val="38"/>
        </w:rPr>
      </w:pPr>
    </w:p>
    <w:p w14:paraId="3EE5438A" w14:textId="77777777" w:rsidR="00431CED" w:rsidRDefault="00431CED" w:rsidP="00431CE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боту выполнил</w:t>
      </w:r>
    </w:p>
    <w:p w14:paraId="7C5CCA10" w14:textId="69C55A22" w:rsidR="00431CED" w:rsidRDefault="00431CED" w:rsidP="00431CE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удент группы БПИ-</w:t>
      </w:r>
      <w:r w:rsidR="00C46286">
        <w:rPr>
          <w:rFonts w:eastAsiaTheme="minorEastAsia"/>
          <w:sz w:val="28"/>
          <w:szCs w:val="28"/>
        </w:rPr>
        <w:t>194</w:t>
      </w:r>
      <w:r>
        <w:rPr>
          <w:rFonts w:eastAsiaTheme="minorEastAsia"/>
          <w:sz w:val="28"/>
          <w:szCs w:val="28"/>
        </w:rPr>
        <w:tab/>
        <w:t xml:space="preserve">_____________  </w:t>
      </w:r>
      <w:r w:rsidR="00151FF9">
        <w:rPr>
          <w:rFonts w:eastAsiaTheme="minorEastAsia"/>
          <w:sz w:val="28"/>
          <w:szCs w:val="28"/>
        </w:rPr>
        <w:t xml:space="preserve"> </w:t>
      </w:r>
      <w:r w:rsidR="005F2E05">
        <w:rPr>
          <w:rFonts w:eastAsiaTheme="minorEastAsia"/>
          <w:sz w:val="28"/>
          <w:szCs w:val="28"/>
        </w:rPr>
        <w:t>И.С. Попов</w:t>
      </w:r>
    </w:p>
    <w:p w14:paraId="0EC0CC37" w14:textId="77777777" w:rsidR="00C74C23" w:rsidRPr="002A405B" w:rsidRDefault="002A405B" w:rsidP="00431CED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2A405B">
        <w:rPr>
          <w:rFonts w:eastAsiaTheme="minorEastAsia"/>
          <w:sz w:val="20"/>
          <w:szCs w:val="20"/>
        </w:rPr>
        <w:t>подпись, дата</w:t>
      </w:r>
    </w:p>
    <w:p w14:paraId="15670BF6" w14:textId="17FAE453" w:rsidR="00C74C23" w:rsidRPr="002A2650" w:rsidRDefault="00C74C23" w:rsidP="00431CE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боту проверил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_____________ </w:t>
      </w:r>
      <w:r w:rsidR="002A2650">
        <w:rPr>
          <w:rFonts w:eastAsiaTheme="minorEastAsia"/>
          <w:sz w:val="28"/>
          <w:szCs w:val="28"/>
        </w:rPr>
        <w:t xml:space="preserve">  А.И. Легалов</w:t>
      </w:r>
    </w:p>
    <w:p w14:paraId="2D4295C4" w14:textId="77777777" w:rsidR="002A405B" w:rsidRDefault="002A405B" w:rsidP="00431CED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2A405B">
        <w:rPr>
          <w:rFonts w:eastAsiaTheme="minorEastAsia"/>
          <w:sz w:val="20"/>
          <w:szCs w:val="20"/>
        </w:rPr>
        <w:t>подпись, дата</w:t>
      </w:r>
    </w:p>
    <w:p w14:paraId="6E7838EC" w14:textId="77777777" w:rsidR="00BC7FAF" w:rsidRDefault="00BC7FAF" w:rsidP="00431CED">
      <w:pPr>
        <w:jc w:val="both"/>
        <w:rPr>
          <w:rFonts w:eastAsiaTheme="minorEastAsia"/>
          <w:sz w:val="28"/>
          <w:szCs w:val="28"/>
        </w:rPr>
      </w:pPr>
    </w:p>
    <w:p w14:paraId="152CA2D5" w14:textId="77777777" w:rsidR="00BC7FAF" w:rsidRDefault="00BC7FAF" w:rsidP="00431CED">
      <w:pPr>
        <w:jc w:val="both"/>
        <w:rPr>
          <w:rFonts w:eastAsiaTheme="minorEastAsia"/>
          <w:sz w:val="28"/>
          <w:szCs w:val="28"/>
        </w:rPr>
      </w:pPr>
    </w:p>
    <w:p w14:paraId="6C6F8AD6" w14:textId="77777777" w:rsidR="00BC7FAF" w:rsidRDefault="00BC7FAF" w:rsidP="00431CED">
      <w:pPr>
        <w:jc w:val="both"/>
        <w:rPr>
          <w:rFonts w:eastAsiaTheme="minorEastAsia"/>
          <w:sz w:val="28"/>
          <w:szCs w:val="28"/>
        </w:rPr>
      </w:pPr>
    </w:p>
    <w:p w14:paraId="0E2E1C32" w14:textId="77777777" w:rsidR="00BC7FAF" w:rsidRDefault="00BC7FAF" w:rsidP="00431CED">
      <w:pPr>
        <w:jc w:val="both"/>
        <w:rPr>
          <w:rFonts w:eastAsiaTheme="minorEastAsia"/>
          <w:sz w:val="28"/>
          <w:szCs w:val="28"/>
        </w:rPr>
      </w:pPr>
    </w:p>
    <w:p w14:paraId="43A105B4" w14:textId="77777777" w:rsidR="00BC7FAF" w:rsidRPr="002A2650" w:rsidRDefault="00BC7FAF" w:rsidP="00BC7FA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сква 20</w:t>
      </w:r>
      <w:r w:rsidR="00C46286">
        <w:rPr>
          <w:rFonts w:eastAsiaTheme="minorEastAsia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4671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4B072" w14:textId="77777777" w:rsidR="004173CD" w:rsidRPr="00EA298A" w:rsidRDefault="00992983" w:rsidP="00F72460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91B5607" w14:textId="62277B90" w:rsidR="00EA298A" w:rsidRDefault="004173C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129079" w:history="1">
            <w:r w:rsidR="00EA298A" w:rsidRPr="00B15DB7">
              <w:rPr>
                <w:rStyle w:val="ab"/>
                <w:rFonts w:ascii="Times New Roman" w:hAnsi="Times New Roman" w:cs="Times New Roman"/>
                <w:noProof/>
              </w:rPr>
              <w:t>Постановка задачи</w:t>
            </w:r>
            <w:r w:rsidR="00EA298A">
              <w:rPr>
                <w:noProof/>
                <w:webHidden/>
              </w:rPr>
              <w:tab/>
            </w:r>
            <w:r w:rsidR="00EA298A">
              <w:rPr>
                <w:noProof/>
                <w:webHidden/>
              </w:rPr>
              <w:fldChar w:fldCharType="begin"/>
            </w:r>
            <w:r w:rsidR="00EA298A">
              <w:rPr>
                <w:noProof/>
                <w:webHidden/>
              </w:rPr>
              <w:instrText xml:space="preserve"> PAGEREF _Toc55129079 \h </w:instrText>
            </w:r>
            <w:r w:rsidR="00EA298A">
              <w:rPr>
                <w:noProof/>
                <w:webHidden/>
              </w:rPr>
            </w:r>
            <w:r w:rsidR="00EA298A">
              <w:rPr>
                <w:noProof/>
                <w:webHidden/>
              </w:rPr>
              <w:fldChar w:fldCharType="separate"/>
            </w:r>
            <w:r w:rsidR="00EA298A">
              <w:rPr>
                <w:noProof/>
                <w:webHidden/>
              </w:rPr>
              <w:t>3</w:t>
            </w:r>
            <w:r w:rsidR="00EA298A">
              <w:rPr>
                <w:noProof/>
                <w:webHidden/>
              </w:rPr>
              <w:fldChar w:fldCharType="end"/>
            </w:r>
          </w:hyperlink>
        </w:p>
        <w:p w14:paraId="18C01EB1" w14:textId="1C185C5A" w:rsidR="00EA298A" w:rsidRDefault="00EC004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129080" w:history="1">
            <w:r w:rsidR="00EA298A" w:rsidRPr="00B15DB7">
              <w:rPr>
                <w:rStyle w:val="ab"/>
                <w:rFonts w:ascii="Times New Roman" w:hAnsi="Times New Roman" w:cs="Times New Roman"/>
                <w:noProof/>
              </w:rPr>
              <w:t>Описание алгоритма</w:t>
            </w:r>
            <w:r w:rsidR="00EA298A">
              <w:rPr>
                <w:noProof/>
                <w:webHidden/>
              </w:rPr>
              <w:tab/>
            </w:r>
            <w:r w:rsidR="00EA298A">
              <w:rPr>
                <w:noProof/>
                <w:webHidden/>
              </w:rPr>
              <w:fldChar w:fldCharType="begin"/>
            </w:r>
            <w:r w:rsidR="00EA298A">
              <w:rPr>
                <w:noProof/>
                <w:webHidden/>
              </w:rPr>
              <w:instrText xml:space="preserve"> PAGEREF _Toc55129080 \h </w:instrText>
            </w:r>
            <w:r w:rsidR="00EA298A">
              <w:rPr>
                <w:noProof/>
                <w:webHidden/>
              </w:rPr>
            </w:r>
            <w:r w:rsidR="00EA298A">
              <w:rPr>
                <w:noProof/>
                <w:webHidden/>
              </w:rPr>
              <w:fldChar w:fldCharType="separate"/>
            </w:r>
            <w:r w:rsidR="00EA298A">
              <w:rPr>
                <w:noProof/>
                <w:webHidden/>
              </w:rPr>
              <w:t>3</w:t>
            </w:r>
            <w:r w:rsidR="00EA298A">
              <w:rPr>
                <w:noProof/>
                <w:webHidden/>
              </w:rPr>
              <w:fldChar w:fldCharType="end"/>
            </w:r>
          </w:hyperlink>
        </w:p>
        <w:p w14:paraId="1D661F1B" w14:textId="5ADC03C4" w:rsidR="00EA298A" w:rsidRDefault="00EC004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129081" w:history="1">
            <w:r w:rsidR="00EA298A" w:rsidRPr="00B15DB7">
              <w:rPr>
                <w:rStyle w:val="ab"/>
                <w:rFonts w:ascii="Times New Roman" w:hAnsi="Times New Roman" w:cs="Times New Roman"/>
                <w:noProof/>
              </w:rPr>
              <w:t>Пример работы программы</w:t>
            </w:r>
            <w:r w:rsidR="00EA298A">
              <w:rPr>
                <w:noProof/>
                <w:webHidden/>
              </w:rPr>
              <w:tab/>
            </w:r>
            <w:r w:rsidR="00EA298A">
              <w:rPr>
                <w:noProof/>
                <w:webHidden/>
              </w:rPr>
              <w:fldChar w:fldCharType="begin"/>
            </w:r>
            <w:r w:rsidR="00EA298A">
              <w:rPr>
                <w:noProof/>
                <w:webHidden/>
              </w:rPr>
              <w:instrText xml:space="preserve"> PAGEREF _Toc55129081 \h </w:instrText>
            </w:r>
            <w:r w:rsidR="00EA298A">
              <w:rPr>
                <w:noProof/>
                <w:webHidden/>
              </w:rPr>
            </w:r>
            <w:r w:rsidR="00EA298A">
              <w:rPr>
                <w:noProof/>
                <w:webHidden/>
              </w:rPr>
              <w:fldChar w:fldCharType="separate"/>
            </w:r>
            <w:r w:rsidR="00EA298A">
              <w:rPr>
                <w:noProof/>
                <w:webHidden/>
              </w:rPr>
              <w:t>3</w:t>
            </w:r>
            <w:r w:rsidR="00EA298A">
              <w:rPr>
                <w:noProof/>
                <w:webHidden/>
              </w:rPr>
              <w:fldChar w:fldCharType="end"/>
            </w:r>
          </w:hyperlink>
        </w:p>
        <w:p w14:paraId="71C40820" w14:textId="12CFAB3D" w:rsidR="00EA298A" w:rsidRDefault="00EC004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129082" w:history="1">
            <w:r w:rsidR="00EA298A" w:rsidRPr="00B15DB7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Приложение</w:t>
            </w:r>
            <w:r w:rsidR="00EA298A">
              <w:rPr>
                <w:noProof/>
                <w:webHidden/>
              </w:rPr>
              <w:tab/>
            </w:r>
            <w:r w:rsidR="00EA298A">
              <w:rPr>
                <w:noProof/>
                <w:webHidden/>
              </w:rPr>
              <w:fldChar w:fldCharType="begin"/>
            </w:r>
            <w:r w:rsidR="00EA298A">
              <w:rPr>
                <w:noProof/>
                <w:webHidden/>
              </w:rPr>
              <w:instrText xml:space="preserve"> PAGEREF _Toc55129082 \h </w:instrText>
            </w:r>
            <w:r w:rsidR="00EA298A">
              <w:rPr>
                <w:noProof/>
                <w:webHidden/>
              </w:rPr>
            </w:r>
            <w:r w:rsidR="00EA298A">
              <w:rPr>
                <w:noProof/>
                <w:webHidden/>
              </w:rPr>
              <w:fldChar w:fldCharType="separate"/>
            </w:r>
            <w:r w:rsidR="00EA298A">
              <w:rPr>
                <w:noProof/>
                <w:webHidden/>
              </w:rPr>
              <w:t>4</w:t>
            </w:r>
            <w:r w:rsidR="00EA298A">
              <w:rPr>
                <w:noProof/>
                <w:webHidden/>
              </w:rPr>
              <w:fldChar w:fldCharType="end"/>
            </w:r>
          </w:hyperlink>
        </w:p>
        <w:p w14:paraId="0878B21C" w14:textId="01EB473F" w:rsidR="00EA298A" w:rsidRDefault="00EC004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129083" w:history="1">
            <w:r w:rsidR="00EA298A" w:rsidRPr="00B15DB7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Список использованной литературы</w:t>
            </w:r>
            <w:r w:rsidR="00EA298A">
              <w:rPr>
                <w:noProof/>
                <w:webHidden/>
              </w:rPr>
              <w:tab/>
            </w:r>
            <w:r w:rsidR="00EA298A">
              <w:rPr>
                <w:noProof/>
                <w:webHidden/>
              </w:rPr>
              <w:fldChar w:fldCharType="begin"/>
            </w:r>
            <w:r w:rsidR="00EA298A">
              <w:rPr>
                <w:noProof/>
                <w:webHidden/>
              </w:rPr>
              <w:instrText xml:space="preserve"> PAGEREF _Toc55129083 \h </w:instrText>
            </w:r>
            <w:r w:rsidR="00EA298A">
              <w:rPr>
                <w:noProof/>
                <w:webHidden/>
              </w:rPr>
            </w:r>
            <w:r w:rsidR="00EA298A">
              <w:rPr>
                <w:noProof/>
                <w:webHidden/>
              </w:rPr>
              <w:fldChar w:fldCharType="separate"/>
            </w:r>
            <w:r w:rsidR="00EA298A">
              <w:rPr>
                <w:noProof/>
                <w:webHidden/>
              </w:rPr>
              <w:t>6</w:t>
            </w:r>
            <w:r w:rsidR="00EA298A">
              <w:rPr>
                <w:noProof/>
                <w:webHidden/>
              </w:rPr>
              <w:fldChar w:fldCharType="end"/>
            </w:r>
          </w:hyperlink>
        </w:p>
        <w:p w14:paraId="5B5AF5B6" w14:textId="195580AA" w:rsidR="004173CD" w:rsidRDefault="004173CD">
          <w:r>
            <w:rPr>
              <w:b/>
              <w:bCs/>
            </w:rPr>
            <w:fldChar w:fldCharType="end"/>
          </w:r>
        </w:p>
      </w:sdtContent>
    </w:sdt>
    <w:p w14:paraId="4B912693" w14:textId="77777777" w:rsidR="00F72460" w:rsidRDefault="00F72460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</w:rPr>
        <w:br w:type="page"/>
      </w:r>
    </w:p>
    <w:p w14:paraId="49D69B22" w14:textId="490A5126" w:rsidR="00AE4F87" w:rsidRPr="00AE4F87" w:rsidRDefault="00F40E94" w:rsidP="00AE4F87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0" w:name="_Toc55129079"/>
      <w:r w:rsidRPr="00F72460">
        <w:rPr>
          <w:rFonts w:ascii="Times New Roman" w:eastAsiaTheme="minorEastAsia" w:hAnsi="Times New Roman" w:cs="Times New Roman"/>
          <w:color w:val="000000" w:themeColor="text1"/>
        </w:rPr>
        <w:lastRenderedPageBreak/>
        <w:t>Постановка задачи</w:t>
      </w:r>
      <w:bookmarkEnd w:id="0"/>
    </w:p>
    <w:p w14:paraId="6ECC864E" w14:textId="53B171EB" w:rsidR="00AE4F87" w:rsidRDefault="00995E82" w:rsidP="00AE4F87">
      <w:pPr>
        <w:rPr>
          <w:sz w:val="24"/>
          <w:szCs w:val="24"/>
        </w:rPr>
      </w:pPr>
      <w:r>
        <w:rPr>
          <w:sz w:val="24"/>
          <w:szCs w:val="24"/>
        </w:rPr>
        <w:t>Вариант 19:</w:t>
      </w:r>
    </w:p>
    <w:p w14:paraId="596C1EA9" w14:textId="7810DD7E" w:rsidR="00995E82" w:rsidRDefault="00995E82" w:rsidP="00AE4F87">
      <w:r>
        <w:t>У одной очень привлекательной студентки есть N поклонников. Традиционно в день св. Валентина очень привлекательная студентка проводит романтический вечер с одним из поклонников. Счастливый избранник заранее не известен. С утра очень привлекательная студентка получает N «валентинок» с различными вариантами романтического вечера. Выбрав наиболее заманчивое предложение, студентка извещает счастливчика о своем согласии, а остальных – об отказе. Требуется создать многопоточное приложение, моделирующее поведение студентки. При решении использовать парадигму «клиент-сервер» с активным ожиданием.</w:t>
      </w:r>
    </w:p>
    <w:p w14:paraId="4E2318AA" w14:textId="235779A5" w:rsidR="00995E82" w:rsidRDefault="00995E82" w:rsidP="00995E82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Модель</w:t>
      </w:r>
    </w:p>
    <w:p w14:paraId="3A0E3564" w14:textId="7A874A7B" w:rsidR="00995E82" w:rsidRPr="00995E82" w:rsidRDefault="00995E82" w:rsidP="00995E82">
      <w:pPr>
        <w:spacing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Клиенты и серверы – способ взаимодействия неравноправных потоков. Клиентский поток запрашивает сервер и ждет ответа. Серверный поток ожидает запроса от клиента, затем действует в соответствии с поступившим запросом.</w:t>
      </w:r>
    </w:p>
    <w:p w14:paraId="7323E9FE" w14:textId="721ED39A" w:rsidR="00EA298A" w:rsidRDefault="00EA298A" w:rsidP="00EA298A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1" w:name="_Toc55129080"/>
      <w:r>
        <w:rPr>
          <w:rFonts w:ascii="Times New Roman" w:eastAsiaTheme="minorEastAsia" w:hAnsi="Times New Roman" w:cs="Times New Roman"/>
          <w:color w:val="000000" w:themeColor="text1"/>
        </w:rPr>
        <w:t>Описание алгоритма</w:t>
      </w:r>
      <w:bookmarkEnd w:id="1"/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5FBBAB02" w14:textId="199CE6E7" w:rsidR="00EA298A" w:rsidRPr="00D723D3" w:rsidRDefault="00995E82" w:rsidP="00AE4F87">
      <w:pPr>
        <w:rPr>
          <w:rFonts w:eastAsiaTheme="minorEastAsia"/>
        </w:rPr>
      </w:pPr>
      <w:r>
        <w:rPr>
          <w:rFonts w:eastAsiaTheme="minorEastAsia"/>
        </w:rPr>
        <w:t>Было реализовано 2 класса, имитирующие пользователя(</w:t>
      </w:r>
      <w:r w:rsidRPr="00995E82">
        <w:rPr>
          <w:rFonts w:eastAsiaTheme="minorEastAsia"/>
        </w:rPr>
        <w:t>ClientFan</w:t>
      </w:r>
      <w:r>
        <w:rPr>
          <w:rFonts w:eastAsiaTheme="minorEastAsia"/>
        </w:rPr>
        <w:t>) и сервер(</w:t>
      </w:r>
      <w:r w:rsidRPr="00995E82">
        <w:rPr>
          <w:rFonts w:eastAsiaTheme="minorEastAsia"/>
        </w:rPr>
        <w:t>ServerStudentka</w:t>
      </w:r>
      <w:r>
        <w:rPr>
          <w:rFonts w:eastAsiaTheme="minorEastAsia"/>
        </w:rPr>
        <w:t xml:space="preserve">). В методе </w:t>
      </w:r>
      <w:r>
        <w:rPr>
          <w:rFonts w:eastAsiaTheme="minorEastAsia"/>
          <w:lang w:val="en-US"/>
        </w:rPr>
        <w:t>main</w:t>
      </w:r>
      <w:r w:rsidRPr="00995E82">
        <w:rPr>
          <w:rFonts w:eastAsiaTheme="minorEastAsia"/>
        </w:rPr>
        <w:t>()</w:t>
      </w:r>
      <w:r>
        <w:rPr>
          <w:rFonts w:eastAsiaTheme="minorEastAsia"/>
        </w:rPr>
        <w:t xml:space="preserve"> генерируется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поклонников, а так же их письма. Создается массив(вектор) из </w:t>
      </w:r>
      <w:r>
        <w:rPr>
          <w:rFonts w:eastAsiaTheme="minorEastAsia"/>
          <w:lang w:val="en-US"/>
        </w:rPr>
        <w:t>N</w:t>
      </w:r>
      <w:r w:rsidRPr="00995E82">
        <w:rPr>
          <w:rFonts w:eastAsiaTheme="minorEastAsia"/>
        </w:rPr>
        <w:t xml:space="preserve"> </w:t>
      </w:r>
      <w:r>
        <w:rPr>
          <w:rFonts w:eastAsiaTheme="minorEastAsia"/>
        </w:rPr>
        <w:t>потоков, каждый из поток отвечает за письмо каждого поклонника(запросы клиентов в модели Клиент-сервер)</w:t>
      </w:r>
      <w:r w:rsidR="00D723D3">
        <w:rPr>
          <w:rFonts w:eastAsiaTheme="minorEastAsia"/>
        </w:rPr>
        <w:t xml:space="preserve">. Далее вызывается серверный поток который начинает обрабатывать все письма. В классе есть поле, которое хранит число необработанных писем. Вероятность того, что письмо понравится студентке – </w:t>
      </w:r>
      <w:r w:rsidR="00D723D3" w:rsidRPr="00D723D3">
        <w:rPr>
          <w:rFonts w:eastAsiaTheme="minorEastAsia"/>
        </w:rPr>
        <w:t>1/</w:t>
      </w:r>
      <w:r w:rsidR="00D723D3">
        <w:rPr>
          <w:rFonts w:eastAsiaTheme="minorEastAsia"/>
          <w:lang w:val="en-US"/>
        </w:rPr>
        <w:t>count</w:t>
      </w:r>
      <w:r w:rsidR="00D723D3" w:rsidRPr="00D723D3">
        <w:rPr>
          <w:rFonts w:eastAsiaTheme="minorEastAsia"/>
        </w:rPr>
        <w:t xml:space="preserve">, </w:t>
      </w:r>
      <w:r w:rsidR="00D723D3">
        <w:rPr>
          <w:rFonts w:eastAsiaTheme="minorEastAsia"/>
          <w:lang w:val="en-US"/>
        </w:rPr>
        <w:t>count</w:t>
      </w:r>
      <w:r w:rsidR="00D723D3" w:rsidRPr="00D723D3">
        <w:rPr>
          <w:rFonts w:eastAsiaTheme="minorEastAsia"/>
        </w:rPr>
        <w:t xml:space="preserve"> – </w:t>
      </w:r>
      <w:r w:rsidR="00D723D3">
        <w:rPr>
          <w:rFonts w:eastAsiaTheme="minorEastAsia"/>
        </w:rPr>
        <w:t>число необработанных писем. Если письмо понравилось то выбирается счастливчик, изменяется логическая переменная ответственная за продолжение работы потоков и все потоки завершаются</w:t>
      </w:r>
    </w:p>
    <w:p w14:paraId="36D79E07" w14:textId="7872FFCE" w:rsidR="00F652A1" w:rsidRDefault="00F76E38" w:rsidP="00AE4F87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2" w:name="_Toc55129081"/>
      <w:r>
        <w:rPr>
          <w:rFonts w:ascii="Times New Roman" w:eastAsiaTheme="minorEastAsia" w:hAnsi="Times New Roman" w:cs="Times New Roman"/>
          <w:color w:val="000000" w:themeColor="text1"/>
        </w:rPr>
        <w:t>Пример работы программы</w:t>
      </w:r>
      <w:bookmarkEnd w:id="2"/>
    </w:p>
    <w:p w14:paraId="7F376BD3" w14:textId="6C03DCD5" w:rsidR="00D17D2E" w:rsidRDefault="00D723D3" w:rsidP="00D17D2E">
      <w:r>
        <w:t>В силу простоты алгоритма и одинакового принципа работы на разном количестве входных данных было произведено несколько тестов на разных размерах(на одном из которых было сделано несколько тестов, чтобы убедиться, что студентка выбирает поклонника случайно)</w:t>
      </w:r>
    </w:p>
    <w:p w14:paraId="6B3BD4F5" w14:textId="7B121EEF" w:rsidR="00D723D3" w:rsidRDefault="00D723D3" w:rsidP="00D17D2E">
      <w:r>
        <w:t>1 Поклонник:</w:t>
      </w:r>
    </w:p>
    <w:p w14:paraId="0139B47C" w14:textId="270ABE32" w:rsidR="00D723D3" w:rsidRDefault="00D723D3" w:rsidP="00D17D2E">
      <w:r w:rsidRPr="00D723D3">
        <w:drawing>
          <wp:inline distT="0" distB="0" distL="0" distR="0" wp14:anchorId="622F50D0" wp14:editId="4C3C34CC">
            <wp:extent cx="3219899" cy="10288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1822" w14:textId="1E6C3A09" w:rsidR="00D723D3" w:rsidRDefault="00D723D3" w:rsidP="00D17D2E">
      <w:r w:rsidRPr="00D723D3">
        <w:drawing>
          <wp:inline distT="0" distB="0" distL="0" distR="0" wp14:anchorId="6DE1280D" wp14:editId="71CA5B01">
            <wp:extent cx="2429214" cy="53347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3227" w14:textId="17BFD591" w:rsidR="00FD5F60" w:rsidRDefault="00FD5F60" w:rsidP="00D17D2E"/>
    <w:p w14:paraId="3570D585" w14:textId="44BC31D9" w:rsidR="00FD5F60" w:rsidRDefault="00FD5F60" w:rsidP="00D17D2E"/>
    <w:p w14:paraId="02D12635" w14:textId="2CB36099" w:rsidR="00FD5F60" w:rsidRDefault="00FD5F60" w:rsidP="00D17D2E"/>
    <w:p w14:paraId="788DA0E7" w14:textId="77777777" w:rsidR="00FD5F60" w:rsidRDefault="00FD5F60" w:rsidP="00D17D2E"/>
    <w:p w14:paraId="264C551E" w14:textId="77777777" w:rsidR="00D723D3" w:rsidRDefault="00D723D3" w:rsidP="00D17D2E">
      <w:r>
        <w:t>3 Поклонника:</w:t>
      </w:r>
    </w:p>
    <w:p w14:paraId="097E021E" w14:textId="431E8BD9" w:rsidR="00D723D3" w:rsidRDefault="00D723D3" w:rsidP="00D17D2E">
      <w:pPr>
        <w:rPr>
          <w:lang w:val="en-US"/>
        </w:rPr>
      </w:pPr>
      <w:r w:rsidRPr="00D723D3">
        <w:lastRenderedPageBreak/>
        <w:drawing>
          <wp:inline distT="0" distB="0" distL="0" distR="0" wp14:anchorId="166D7B63" wp14:editId="01235272">
            <wp:extent cx="4534533" cy="14098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D2A9" w14:textId="5C3D41EA" w:rsidR="00D723D3" w:rsidRPr="00D723D3" w:rsidRDefault="00D723D3" w:rsidP="00D17D2E">
      <w:pPr>
        <w:rPr>
          <w:lang w:val="en-US"/>
        </w:rPr>
      </w:pPr>
      <w:r w:rsidRPr="00D723D3">
        <w:rPr>
          <w:lang w:val="en-US"/>
        </w:rPr>
        <w:drawing>
          <wp:inline distT="0" distB="0" distL="0" distR="0" wp14:anchorId="3516A2D2" wp14:editId="407132F2">
            <wp:extent cx="3096057" cy="50489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AD2E" w14:textId="6C3D7C1C" w:rsidR="00D723D3" w:rsidRDefault="00D723D3" w:rsidP="00D17D2E">
      <w:r>
        <w:t>5 Поклонников:</w:t>
      </w:r>
    </w:p>
    <w:p w14:paraId="0DCF1E9C" w14:textId="2E344EA2" w:rsidR="00D723D3" w:rsidRDefault="00D723D3" w:rsidP="00D17D2E">
      <w:r w:rsidRPr="00D723D3">
        <w:drawing>
          <wp:inline distT="0" distB="0" distL="0" distR="0" wp14:anchorId="4C3148AE" wp14:editId="19BE223D">
            <wp:extent cx="4315427" cy="176237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79D7" w14:textId="4E1B7C58" w:rsidR="00D723D3" w:rsidRDefault="00D723D3" w:rsidP="00D17D2E">
      <w:r>
        <w:t>1 запуск:</w:t>
      </w:r>
    </w:p>
    <w:p w14:paraId="0F7E119D" w14:textId="31CB0C92" w:rsidR="00D723D3" w:rsidRDefault="00D723D3" w:rsidP="00D17D2E">
      <w:r w:rsidRPr="00D723D3">
        <w:drawing>
          <wp:inline distT="0" distB="0" distL="0" distR="0" wp14:anchorId="28C821D7" wp14:editId="20C6F6AC">
            <wp:extent cx="2381582" cy="457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1800" w14:textId="77777777" w:rsidR="00D723D3" w:rsidRDefault="00D723D3" w:rsidP="00D17D2E"/>
    <w:p w14:paraId="1D8A4CB7" w14:textId="66B621EC" w:rsidR="00D723D3" w:rsidRDefault="00D723D3" w:rsidP="00D17D2E">
      <w:r>
        <w:t>2 запуск:</w:t>
      </w:r>
    </w:p>
    <w:p w14:paraId="74404AE6" w14:textId="72AEE1BC" w:rsidR="00D723D3" w:rsidRDefault="00D723D3" w:rsidP="00D17D2E">
      <w:r w:rsidRPr="00D723D3">
        <w:drawing>
          <wp:inline distT="0" distB="0" distL="0" distR="0" wp14:anchorId="34EDDE67" wp14:editId="2479E0B9">
            <wp:extent cx="3258005" cy="4953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E2E8" w14:textId="5EB7CC2E" w:rsidR="00D723D3" w:rsidRDefault="00D723D3" w:rsidP="00D17D2E">
      <w:r>
        <w:t>3 запуск:</w:t>
      </w:r>
    </w:p>
    <w:p w14:paraId="4C20ED6E" w14:textId="13DEB45C" w:rsidR="00D723D3" w:rsidRDefault="00D723D3" w:rsidP="00D17D2E">
      <w:r w:rsidRPr="00D723D3">
        <w:drawing>
          <wp:inline distT="0" distB="0" distL="0" distR="0" wp14:anchorId="61B9E2B2" wp14:editId="333AA620">
            <wp:extent cx="2772162" cy="50489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49A3" w14:textId="5397D56B" w:rsidR="005F2E05" w:rsidRDefault="005F2E05" w:rsidP="00D17D2E"/>
    <w:p w14:paraId="62745B4A" w14:textId="4CA817CD" w:rsidR="005F2E05" w:rsidRDefault="005F2E05" w:rsidP="00D17D2E"/>
    <w:p w14:paraId="67A603CA" w14:textId="77777777" w:rsidR="00AE4F87" w:rsidRDefault="00AE4F87" w:rsidP="00D17D2E"/>
    <w:p w14:paraId="698BDA4D" w14:textId="117ED11C" w:rsidR="005C5199" w:rsidRDefault="005C5199" w:rsidP="005F2E05"/>
    <w:p w14:paraId="4928E514" w14:textId="77777777" w:rsidR="00EA298A" w:rsidRPr="005F2E05" w:rsidRDefault="00EA298A" w:rsidP="005F2E05"/>
    <w:p w14:paraId="6F30785B" w14:textId="481949C4" w:rsidR="00FF4565" w:rsidRDefault="00FF4565" w:rsidP="00FF4565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3" w:name="_Toc55129082"/>
      <w:r w:rsidRPr="00FF4565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Приложение</w:t>
      </w:r>
      <w:bookmarkEnd w:id="3"/>
    </w:p>
    <w:p w14:paraId="318640BB" w14:textId="77777777" w:rsidR="00756FB6" w:rsidRDefault="00FF4565" w:rsidP="004A5D0A">
      <w:r>
        <w:t>Код программы:</w:t>
      </w:r>
    </w:p>
    <w:p w14:paraId="066E2193" w14:textId="77777777" w:rsidR="00756FB6" w:rsidRDefault="00756FB6" w:rsidP="004A5D0A">
      <w:pPr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</w:pPr>
    </w:p>
    <w:p w14:paraId="62550AE2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738F66AD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vector&gt;</w:t>
      </w:r>
    </w:p>
    <w:p w14:paraId="5F62EE3C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thread&gt;</w:t>
      </w:r>
    </w:p>
    <w:p w14:paraId="715A6982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mutex&gt;</w:t>
      </w:r>
    </w:p>
    <w:p w14:paraId="348E87C7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deque&gt;</w:t>
      </w:r>
    </w:p>
    <w:p w14:paraId="5AFBB854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cstdlib&gt;</w:t>
      </w:r>
    </w:p>
    <w:p w14:paraId="05DB62F5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algorithm&gt;</w:t>
      </w:r>
    </w:p>
    <w:p w14:paraId="4C700ED2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random&gt;</w:t>
      </w:r>
    </w:p>
    <w:p w14:paraId="01F56283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D0F55C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61A5FD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29A40B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86F843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t19937 gen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5F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5EEFA03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form_int_distribution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nd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5F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F9F19A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B65061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Fan</w:t>
      </w:r>
    </w:p>
    <w:p w14:paraId="03364BE5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0A3B93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49C56C4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lientFan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;</w:t>
      </w:r>
    </w:p>
    <w:p w14:paraId="7CB957F2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lientFan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msg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6FC856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5F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657AF5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essage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sg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B029C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101362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message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C4620E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name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F2898E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B93D797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Studentka</w:t>
      </w:r>
    </w:p>
    <w:p w14:paraId="61C28EE0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F00B1A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6E6DB95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erverStudentka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82B5C6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ans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;</w:t>
      </w:r>
    </w:p>
    <w:p w14:paraId="1E84542F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9E4E17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2698FB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hread m_thread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Studentka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Check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4C799BF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1EF95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Check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30EDA4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195D21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his_thread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eep_for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5F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00ms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6AFCE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x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k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9633A98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5F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ize_t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FD5F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{</w:t>
      </w:r>
    </w:p>
    <w:p w14:paraId="2ECB9B02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5F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(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d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||(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0661A2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inner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ns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3DC6FC0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t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inner is "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ner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B7E1CF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op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5E797F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5F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67D8EE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F9C321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ans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_back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CBFAA52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F5FAC2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x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lock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1BEB0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1D5A74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23D8ED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Message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Fan fan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45CC32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x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k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B77AAC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ans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n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E9F086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nt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43BD2EEE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x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lock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BBE29AA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5F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514A5B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9E589B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B9FA17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BC1EA4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otected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3F07510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C7A77B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ize_t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0C3CC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tex mx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141FBC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1232BB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311C0F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ctor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Fan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ns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0E230B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lientFan winner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6354A9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EB38DF1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593961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EFB2E8E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35E237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ize_t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342FB8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ctor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Fan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ns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0179A95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921FF7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lientFan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5F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5F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love you!"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4E13EC4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031BE97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erverStudentka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Studentka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699B71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ctor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s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D302B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5F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ns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DADAC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hreads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erStudentka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er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3EC8755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10BECA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5F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D5F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eads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742F6A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hread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14BBBCB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5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701CC2" w14:textId="77777777" w:rsidR="00FD5F60" w:rsidRPr="00FD5F60" w:rsidRDefault="00FD5F60" w:rsidP="00FD5F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149AB7" w14:textId="77777777" w:rsidR="00C01FD9" w:rsidRDefault="00C01FD9" w:rsidP="00543860">
      <w:pPr>
        <w:jc w:val="center"/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</w:pPr>
    </w:p>
    <w:p w14:paraId="46800F55" w14:textId="77777777" w:rsidR="00543860" w:rsidRDefault="00543860" w:rsidP="008261E5">
      <w:pPr>
        <w:jc w:val="center"/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</w:pPr>
    </w:p>
    <w:p w14:paraId="39D91A34" w14:textId="77777777" w:rsidR="00047711" w:rsidRPr="00863ABB" w:rsidRDefault="00047711" w:rsidP="00047711">
      <w:pPr>
        <w:jc w:val="center"/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</w:pPr>
    </w:p>
    <w:p w14:paraId="58CF0D10" w14:textId="77777777" w:rsidR="004008B7" w:rsidRDefault="004008B7">
      <w:pPr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54B"/>
          <w:sz w:val="24"/>
          <w:szCs w:val="24"/>
          <w:shd w:val="clear" w:color="auto" w:fill="FFFFFF"/>
        </w:rPr>
        <w:br w:type="page"/>
      </w:r>
    </w:p>
    <w:p w14:paraId="1A35064B" w14:textId="77777777" w:rsidR="004008B7" w:rsidRDefault="004008B7" w:rsidP="004008B7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4" w:name="_Toc55129083"/>
      <w:r w:rsidRPr="004008B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писок использованной литературы</w:t>
      </w:r>
      <w:bookmarkEnd w:id="4"/>
    </w:p>
    <w:p w14:paraId="7F3F18CD" w14:textId="77777777" w:rsidR="004008B7" w:rsidRPr="00AE4F87" w:rsidRDefault="004008B7" w:rsidP="004008B7"/>
    <w:p w14:paraId="6A12B99A" w14:textId="37188D69" w:rsidR="00FD5F60" w:rsidRDefault="00FD5F60" w:rsidP="00FD5F60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abr</w:t>
      </w:r>
      <w:r>
        <w:rPr>
          <w:rFonts w:ascii="Times New Roman" w:hAnsi="Times New Roman"/>
          <w:sz w:val="24"/>
          <w:szCs w:val="24"/>
        </w:rPr>
        <w:t xml:space="preserve"> (2020) «Клиент-сервер шаг — за — шагом, от однопоточного до многопоточного (Client-Server step by step)» (</w:t>
      </w:r>
      <w:hyperlink r:id="rId16" w:history="1">
        <w:r>
          <w:rPr>
            <w:rStyle w:val="ab"/>
          </w:rPr>
          <w:t>https://habr.com/ru/post/330676/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</w:p>
    <w:p w14:paraId="6B672AB9" w14:textId="43F5BA9A" w:rsidR="00FD5F60" w:rsidRDefault="00FD5F60" w:rsidP="00FD5F60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tanit</w:t>
      </w:r>
      <w:r>
        <w:rPr>
          <w:rFonts w:ascii="Times New Roman" w:hAnsi="Times New Roman"/>
          <w:sz w:val="24"/>
          <w:szCs w:val="24"/>
        </w:rPr>
        <w:t xml:space="preserve"> (2020) «Многопоточное клиент-серверное приложение TCP» (</w:t>
      </w:r>
      <w:hyperlink r:id="rId17" w:history="1">
        <w:r>
          <w:rPr>
            <w:rStyle w:val="ab"/>
            <w:rFonts w:ascii="Times New Roman" w:hAnsi="Times New Roman"/>
            <w:sz w:val="24"/>
            <w:szCs w:val="24"/>
          </w:rPr>
          <w:t>https://metanit.com/sharp/net/4.3.ph</w:t>
        </w:r>
        <w:r>
          <w:rPr>
            <w:rStyle w:val="ab"/>
            <w:rFonts w:ascii="Times New Roman" w:hAnsi="Times New Roman"/>
            <w:sz w:val="24"/>
            <w:szCs w:val="24"/>
            <w:lang w:val="en-US"/>
          </w:rPr>
          <w:t>p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</w:p>
    <w:p w14:paraId="6FDEFCFB" w14:textId="74E4DA10" w:rsidR="00FD5F60" w:rsidRDefault="00FD5F60" w:rsidP="00FD5F60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yberforum</w:t>
      </w:r>
      <w:r>
        <w:rPr>
          <w:rFonts w:ascii="Times New Roman" w:hAnsi="Times New Roman"/>
          <w:sz w:val="24"/>
          <w:szCs w:val="24"/>
        </w:rPr>
        <w:t xml:space="preserve"> (2020) «Простой клиент-сервер с многопоточностью» (</w:t>
      </w:r>
      <w:hyperlink r:id="rId18" w:history="1">
        <w:r>
          <w:rPr>
            <w:rStyle w:val="ab"/>
            <w:rFonts w:ascii="Times New Roman" w:hAnsi="Times New Roman"/>
            <w:sz w:val="24"/>
            <w:szCs w:val="24"/>
          </w:rPr>
          <w:t>https://www.cyberforum.ru/java-networks/thread1557122.html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</w:p>
    <w:p w14:paraId="589C1A19" w14:textId="45048E65" w:rsidR="00FD5F60" w:rsidRDefault="00FD5F60" w:rsidP="00FD5F60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ocs Microsoft (2020) «Creating Threads» (</w:t>
      </w:r>
      <w:hyperlink r:id="rId19" w:history="1">
        <w:r>
          <w:rPr>
            <w:rStyle w:val="ab"/>
            <w:rFonts w:ascii="Times New Roman" w:hAnsi="Times New Roman"/>
            <w:sz w:val="24"/>
            <w:szCs w:val="24"/>
            <w:lang w:val="en-US"/>
          </w:rPr>
          <w:t>https://docs.microsoft.com/en-us/windows/win32/procthread/creating-threads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14:paraId="77A22717" w14:textId="5AD79A79" w:rsidR="00FD5F60" w:rsidRDefault="00FD5F60" w:rsidP="00FD5F60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Shalatov Grost17 «</w:t>
      </w:r>
      <w:r>
        <w:rPr>
          <w:rFonts w:ascii="Times New Roman" w:hAnsi="Times New Roman"/>
          <w:sz w:val="24"/>
          <w:szCs w:val="24"/>
        </w:rPr>
        <w:t>Потоки</w:t>
      </w:r>
      <w:r>
        <w:rPr>
          <w:rFonts w:ascii="Times New Roman" w:hAnsi="Times New Roman"/>
          <w:sz w:val="24"/>
          <w:szCs w:val="24"/>
          <w:lang w:val="en-US"/>
        </w:rPr>
        <w:t xml:space="preserve"> (threads)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en-US"/>
        </w:rPr>
        <w:t xml:space="preserve"> WinAPI» (</w:t>
      </w:r>
      <w:hyperlink r:id="rId20" w:history="1">
        <w:r>
          <w:rPr>
            <w:rStyle w:val="ab"/>
            <w:rFonts w:ascii="Times New Roman" w:hAnsi="Times New Roman"/>
            <w:sz w:val="24"/>
            <w:szCs w:val="24"/>
            <w:lang w:val="en-US"/>
          </w:rPr>
          <w:t>http://shatalov.ghost17.ru/winapi/threads.html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14:paraId="22C2A0C8" w14:textId="1C4DEF5F" w:rsidR="00FD5F60" w:rsidRDefault="00FD5F60" w:rsidP="00FD5F60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алов А.И.(2020) «Многопоточность. Простая многопоточная программа. Основные функции» (</w:t>
      </w:r>
      <w:hyperlink r:id="rId21" w:history="1">
        <w:r>
          <w:rPr>
            <w:rStyle w:val="ab"/>
          </w:rPr>
          <w:t>http://softcraft.ru/edu/comparch/practice/thread/01-simple/</w:t>
        </w:r>
      </w:hyperlink>
      <w: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BC7078D" w14:textId="77777777" w:rsidR="00FD5F60" w:rsidRPr="00FD5F60" w:rsidRDefault="00FD5F60" w:rsidP="00FD5F60">
      <w:pPr>
        <w:pStyle w:val="a4"/>
        <w:numPr>
          <w:ilvl w:val="0"/>
          <w:numId w:val="10"/>
        </w:numPr>
        <w:rPr>
          <w:rFonts w:ascii="Arial" w:hAnsi="Arial" w:cs="Arial"/>
          <w:u w:val="single"/>
        </w:rPr>
      </w:pPr>
      <w:r w:rsidRPr="00FD5F60">
        <w:rPr>
          <w:rFonts w:ascii="Times New Roman" w:hAnsi="Times New Roman"/>
          <w:sz w:val="24"/>
          <w:szCs w:val="24"/>
        </w:rPr>
        <w:t>Легалов А.И.(2020) «Многопоточность. Синхронизация потоков. Методы синхронизации» (</w:t>
      </w:r>
      <w:hyperlink r:id="rId22" w:history="1">
        <w:r w:rsidRPr="00FD5F60">
          <w:rPr>
            <w:rStyle w:val="ab"/>
            <w:rFonts w:ascii="Times New Roman" w:hAnsi="Times New Roman"/>
            <w:sz w:val="24"/>
            <w:szCs w:val="24"/>
          </w:rPr>
          <w:t>http://softcraft.ru/edu/comparch/practice/thread/02-sync/</w:t>
        </w:r>
      </w:hyperlink>
      <w:r w:rsidRPr="00FD5F60">
        <w:rPr>
          <w:rFonts w:ascii="Times New Roman" w:hAnsi="Times New Roman"/>
          <w:sz w:val="24"/>
          <w:szCs w:val="24"/>
        </w:rPr>
        <w:t xml:space="preserve">).  </w:t>
      </w:r>
    </w:p>
    <w:p w14:paraId="32A75B19" w14:textId="0C092326" w:rsidR="004008B7" w:rsidRPr="00FD5F60" w:rsidRDefault="00FD5F60" w:rsidP="00FD5F60">
      <w:pPr>
        <w:rPr>
          <w:rFonts w:ascii="Arial" w:hAnsi="Arial" w:cs="Arial"/>
          <w:u w:val="single"/>
        </w:rPr>
      </w:pPr>
      <w:r w:rsidRPr="00FD5F60">
        <w:rPr>
          <w:rFonts w:ascii="Times New Roman" w:hAnsi="Times New Roman"/>
          <w:sz w:val="24"/>
          <w:szCs w:val="24"/>
        </w:rPr>
        <w:t xml:space="preserve"> </w:t>
      </w:r>
    </w:p>
    <w:sectPr w:rsidR="004008B7" w:rsidRPr="00FD5F60" w:rsidSect="000E33BD">
      <w:foot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8A9F7" w14:textId="77777777" w:rsidR="00EC0041" w:rsidRDefault="00EC0041" w:rsidP="00101B8D">
      <w:pPr>
        <w:spacing w:after="0" w:line="240" w:lineRule="auto"/>
      </w:pPr>
      <w:r>
        <w:separator/>
      </w:r>
    </w:p>
  </w:endnote>
  <w:endnote w:type="continuationSeparator" w:id="0">
    <w:p w14:paraId="2CAFCDD2" w14:textId="77777777" w:rsidR="00EC0041" w:rsidRDefault="00EC0041" w:rsidP="0010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066586"/>
      <w:docPartObj>
        <w:docPartGallery w:val="Page Numbers (Bottom of Page)"/>
        <w:docPartUnique/>
      </w:docPartObj>
    </w:sdtPr>
    <w:sdtEndPr/>
    <w:sdtContent>
      <w:p w14:paraId="31772112" w14:textId="77777777" w:rsidR="00820509" w:rsidRDefault="008205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C75F9" w14:textId="77777777" w:rsidR="00820509" w:rsidRDefault="008205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8D15C" w14:textId="77777777" w:rsidR="00EC0041" w:rsidRDefault="00EC0041" w:rsidP="00101B8D">
      <w:pPr>
        <w:spacing w:after="0" w:line="240" w:lineRule="auto"/>
      </w:pPr>
      <w:r>
        <w:separator/>
      </w:r>
    </w:p>
  </w:footnote>
  <w:footnote w:type="continuationSeparator" w:id="0">
    <w:p w14:paraId="320E96C3" w14:textId="77777777" w:rsidR="00EC0041" w:rsidRDefault="00EC0041" w:rsidP="00101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3CA3"/>
    <w:multiLevelType w:val="hybridMultilevel"/>
    <w:tmpl w:val="E66C3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6492"/>
    <w:multiLevelType w:val="hybridMultilevel"/>
    <w:tmpl w:val="815C2FEA"/>
    <w:lvl w:ilvl="0" w:tplc="185E1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5B02"/>
    <w:multiLevelType w:val="hybridMultilevel"/>
    <w:tmpl w:val="F64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6E5E"/>
    <w:multiLevelType w:val="hybridMultilevel"/>
    <w:tmpl w:val="A67EB506"/>
    <w:lvl w:ilvl="0" w:tplc="96ACD16C">
      <w:start w:val="7"/>
      <w:numFmt w:val="decimal"/>
      <w:lvlText w:val="%1"/>
      <w:lvlJc w:val="left"/>
      <w:pPr>
        <w:ind w:left="720" w:hanging="360"/>
      </w:pPr>
      <w:rPr>
        <w:rFonts w:ascii="Times New Roman" w:hAnsi="Times New Roman" w:cstheme="minorBidi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328FB"/>
    <w:multiLevelType w:val="hybridMultilevel"/>
    <w:tmpl w:val="E66C3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3107B"/>
    <w:multiLevelType w:val="hybridMultilevel"/>
    <w:tmpl w:val="E66C3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F059F"/>
    <w:multiLevelType w:val="hybridMultilevel"/>
    <w:tmpl w:val="C3727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25A6A"/>
    <w:multiLevelType w:val="hybridMultilevel"/>
    <w:tmpl w:val="8CF87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C4FF9"/>
    <w:multiLevelType w:val="hybridMultilevel"/>
    <w:tmpl w:val="B70E0774"/>
    <w:lvl w:ilvl="0" w:tplc="93406A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6F3630"/>
    <w:multiLevelType w:val="hybridMultilevel"/>
    <w:tmpl w:val="8A509666"/>
    <w:lvl w:ilvl="0" w:tplc="3E244BD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9317C0"/>
    <w:multiLevelType w:val="hybridMultilevel"/>
    <w:tmpl w:val="8FECE536"/>
    <w:lvl w:ilvl="0" w:tplc="0AE09D14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E5"/>
    <w:rsid w:val="00043CD1"/>
    <w:rsid w:val="00047711"/>
    <w:rsid w:val="00084939"/>
    <w:rsid w:val="000E33BD"/>
    <w:rsid w:val="000F22CD"/>
    <w:rsid w:val="00101B8D"/>
    <w:rsid w:val="00103463"/>
    <w:rsid w:val="00134ED2"/>
    <w:rsid w:val="00151FF9"/>
    <w:rsid w:val="00154942"/>
    <w:rsid w:val="001873F5"/>
    <w:rsid w:val="00193DD7"/>
    <w:rsid w:val="001D0D1F"/>
    <w:rsid w:val="001F49FB"/>
    <w:rsid w:val="002076EE"/>
    <w:rsid w:val="00212EF1"/>
    <w:rsid w:val="00294A59"/>
    <w:rsid w:val="002A2650"/>
    <w:rsid w:val="002A405B"/>
    <w:rsid w:val="002A67C5"/>
    <w:rsid w:val="002E190D"/>
    <w:rsid w:val="002E259C"/>
    <w:rsid w:val="002E4BEE"/>
    <w:rsid w:val="00304250"/>
    <w:rsid w:val="00316189"/>
    <w:rsid w:val="00316700"/>
    <w:rsid w:val="0031714A"/>
    <w:rsid w:val="00323EAB"/>
    <w:rsid w:val="00332D32"/>
    <w:rsid w:val="00343CDB"/>
    <w:rsid w:val="00360AE8"/>
    <w:rsid w:val="00361AF5"/>
    <w:rsid w:val="003627E8"/>
    <w:rsid w:val="003644E2"/>
    <w:rsid w:val="003A6613"/>
    <w:rsid w:val="003B3AFA"/>
    <w:rsid w:val="003F1599"/>
    <w:rsid w:val="004008B7"/>
    <w:rsid w:val="004173CD"/>
    <w:rsid w:val="0042355D"/>
    <w:rsid w:val="004307CA"/>
    <w:rsid w:val="00431CED"/>
    <w:rsid w:val="00433CE3"/>
    <w:rsid w:val="00443C37"/>
    <w:rsid w:val="0044554A"/>
    <w:rsid w:val="004560A3"/>
    <w:rsid w:val="004563EC"/>
    <w:rsid w:val="004568F9"/>
    <w:rsid w:val="00480456"/>
    <w:rsid w:val="00487B63"/>
    <w:rsid w:val="004A5D0A"/>
    <w:rsid w:val="004B441D"/>
    <w:rsid w:val="004D301E"/>
    <w:rsid w:val="004E52DC"/>
    <w:rsid w:val="004F0BD8"/>
    <w:rsid w:val="004F6ADB"/>
    <w:rsid w:val="004F78F9"/>
    <w:rsid w:val="005111AA"/>
    <w:rsid w:val="00537707"/>
    <w:rsid w:val="00543860"/>
    <w:rsid w:val="00567F08"/>
    <w:rsid w:val="005849C7"/>
    <w:rsid w:val="00587D65"/>
    <w:rsid w:val="005B1EE4"/>
    <w:rsid w:val="005C5199"/>
    <w:rsid w:val="005F13C2"/>
    <w:rsid w:val="005F2E05"/>
    <w:rsid w:val="00601163"/>
    <w:rsid w:val="00614E71"/>
    <w:rsid w:val="00665D09"/>
    <w:rsid w:val="00666FD0"/>
    <w:rsid w:val="00675FE5"/>
    <w:rsid w:val="006A545E"/>
    <w:rsid w:val="006B0E27"/>
    <w:rsid w:val="006F2853"/>
    <w:rsid w:val="006F60B2"/>
    <w:rsid w:val="00720475"/>
    <w:rsid w:val="0073710F"/>
    <w:rsid w:val="0075201C"/>
    <w:rsid w:val="00756FB6"/>
    <w:rsid w:val="00784D51"/>
    <w:rsid w:val="00792C9B"/>
    <w:rsid w:val="007A03D9"/>
    <w:rsid w:val="007A294E"/>
    <w:rsid w:val="007E3678"/>
    <w:rsid w:val="007F42EC"/>
    <w:rsid w:val="008179E6"/>
    <w:rsid w:val="00820509"/>
    <w:rsid w:val="008261E5"/>
    <w:rsid w:val="0084314D"/>
    <w:rsid w:val="00861B4D"/>
    <w:rsid w:val="00863ABB"/>
    <w:rsid w:val="00871D82"/>
    <w:rsid w:val="00876314"/>
    <w:rsid w:val="0088367A"/>
    <w:rsid w:val="008A2B93"/>
    <w:rsid w:val="008B3414"/>
    <w:rsid w:val="00922B86"/>
    <w:rsid w:val="00934DF8"/>
    <w:rsid w:val="0094740A"/>
    <w:rsid w:val="00961571"/>
    <w:rsid w:val="009708CA"/>
    <w:rsid w:val="00983C2D"/>
    <w:rsid w:val="00992983"/>
    <w:rsid w:val="00992B9C"/>
    <w:rsid w:val="00995E82"/>
    <w:rsid w:val="009B0698"/>
    <w:rsid w:val="009B1E6A"/>
    <w:rsid w:val="009C6CB9"/>
    <w:rsid w:val="009D37B8"/>
    <w:rsid w:val="009D5696"/>
    <w:rsid w:val="00A26566"/>
    <w:rsid w:val="00A41F98"/>
    <w:rsid w:val="00A4654A"/>
    <w:rsid w:val="00AB4595"/>
    <w:rsid w:val="00AC572A"/>
    <w:rsid w:val="00AD268B"/>
    <w:rsid w:val="00AE3AB9"/>
    <w:rsid w:val="00AE4F87"/>
    <w:rsid w:val="00AF252A"/>
    <w:rsid w:val="00AF6D07"/>
    <w:rsid w:val="00B108FF"/>
    <w:rsid w:val="00B16A47"/>
    <w:rsid w:val="00B17F7E"/>
    <w:rsid w:val="00B41E05"/>
    <w:rsid w:val="00BC028E"/>
    <w:rsid w:val="00BC3205"/>
    <w:rsid w:val="00BC7FAF"/>
    <w:rsid w:val="00BF04AD"/>
    <w:rsid w:val="00BF1F69"/>
    <w:rsid w:val="00C0086A"/>
    <w:rsid w:val="00C01FD9"/>
    <w:rsid w:val="00C06763"/>
    <w:rsid w:val="00C41AFC"/>
    <w:rsid w:val="00C44AC3"/>
    <w:rsid w:val="00C46286"/>
    <w:rsid w:val="00C462CF"/>
    <w:rsid w:val="00C74C23"/>
    <w:rsid w:val="00C75255"/>
    <w:rsid w:val="00C85790"/>
    <w:rsid w:val="00CD2759"/>
    <w:rsid w:val="00CF31AF"/>
    <w:rsid w:val="00CF6ED9"/>
    <w:rsid w:val="00D17474"/>
    <w:rsid w:val="00D17D2E"/>
    <w:rsid w:val="00D23FD3"/>
    <w:rsid w:val="00D26F14"/>
    <w:rsid w:val="00D36F43"/>
    <w:rsid w:val="00D405E5"/>
    <w:rsid w:val="00D431F8"/>
    <w:rsid w:val="00D51635"/>
    <w:rsid w:val="00D665F1"/>
    <w:rsid w:val="00D723D3"/>
    <w:rsid w:val="00DA2BB7"/>
    <w:rsid w:val="00DA4498"/>
    <w:rsid w:val="00DA680A"/>
    <w:rsid w:val="00DC3382"/>
    <w:rsid w:val="00DD30A0"/>
    <w:rsid w:val="00DE5E4E"/>
    <w:rsid w:val="00DF5192"/>
    <w:rsid w:val="00E54477"/>
    <w:rsid w:val="00E8251E"/>
    <w:rsid w:val="00EA298A"/>
    <w:rsid w:val="00EC0041"/>
    <w:rsid w:val="00ED44F2"/>
    <w:rsid w:val="00EE1D83"/>
    <w:rsid w:val="00EF1DF9"/>
    <w:rsid w:val="00F16E10"/>
    <w:rsid w:val="00F25891"/>
    <w:rsid w:val="00F40E94"/>
    <w:rsid w:val="00F422D6"/>
    <w:rsid w:val="00F5221D"/>
    <w:rsid w:val="00F652A1"/>
    <w:rsid w:val="00F72460"/>
    <w:rsid w:val="00F76E38"/>
    <w:rsid w:val="00F937F7"/>
    <w:rsid w:val="00FD5F60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C9952"/>
  <w15:chartTrackingRefBased/>
  <w15:docId w15:val="{2D4ACC49-568F-416D-AF64-712DC2E6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675FE5"/>
    <w:rPr>
      <w:rFonts w:ascii="Inherited" w:hAnsi="Inherited" w:cs="Inherited"/>
    </w:rPr>
  </w:style>
  <w:style w:type="paragraph" w:customStyle="1" w:styleId="MathematicaCellInheritFromParent">
    <w:name w:val="MathematicaCellInheritFromParent"/>
    <w:rsid w:val="00323EAB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7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173C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034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1B8D"/>
  </w:style>
  <w:style w:type="paragraph" w:styleId="a7">
    <w:name w:val="footer"/>
    <w:basedOn w:val="a"/>
    <w:link w:val="a8"/>
    <w:uiPriority w:val="99"/>
    <w:unhideWhenUsed/>
    <w:rsid w:val="0010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1B8D"/>
  </w:style>
  <w:style w:type="paragraph" w:styleId="a9">
    <w:name w:val="Title"/>
    <w:basedOn w:val="a"/>
    <w:next w:val="a"/>
    <w:link w:val="aa"/>
    <w:uiPriority w:val="10"/>
    <w:qFormat/>
    <w:rsid w:val="000E3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E3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72460"/>
    <w:pPr>
      <w:spacing w:after="100"/>
    </w:pPr>
  </w:style>
  <w:style w:type="character" w:styleId="ab">
    <w:name w:val="Hyperlink"/>
    <w:basedOn w:val="a0"/>
    <w:uiPriority w:val="99"/>
    <w:unhideWhenUsed/>
    <w:rsid w:val="00F72460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B16A4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47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4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7711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F4565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151F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1FF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1FF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1FF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1FF9"/>
    <w:rPr>
      <w:b/>
      <w:bCs/>
      <w:sz w:val="20"/>
      <w:szCs w:val="20"/>
    </w:rPr>
  </w:style>
  <w:style w:type="character" w:customStyle="1" w:styleId="sc91">
    <w:name w:val="sc91"/>
    <w:basedOn w:val="a0"/>
    <w:rsid w:val="00FD5F6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D5F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FD5F6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FD5F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D5F6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D5F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FD5F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D5F60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yberforum.ru/java-networks/thread155712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oftcraft.ru/edu/comparch/practice/thread/01-simp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sharp/net/4.3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30676/" TargetMode="External"/><Relationship Id="rId20" Type="http://schemas.openxmlformats.org/officeDocument/2006/relationships/hyperlink" Target="http://shatalov.ghost17.ru/winapi/thread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n-us/windows/win32/procthread/creating-thre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oftcraft.ru/edu/comparch/practice/thread/02-syn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F141-472A-44B5-8191-B9DBE3D4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кина</dc:creator>
  <cp:keywords/>
  <dc:description/>
  <cp:lastModifiedBy>Игорь Попов</cp:lastModifiedBy>
  <cp:revision>3</cp:revision>
  <dcterms:created xsi:type="dcterms:W3CDTF">2020-11-01T10:19:00Z</dcterms:created>
  <dcterms:modified xsi:type="dcterms:W3CDTF">2020-11-17T20:47:00Z</dcterms:modified>
</cp:coreProperties>
</file>